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S_296_2005</w:t>
      </w:r>
    </w:p>
    <w:p>
      <w:r>
        <w:t>FR: GE_GERICHTE ATAS/296/2005 du 11 avril 2005</w:t>
      </w:r>
    </w:p>
    <w:p>
      <w:r>
        <w:t>IT: GE_GERICHTE ATAS/296/2005 del 11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%%&amp; #'()#'%%&amp; ** *+ + * + ), - ! .. / '%%&amp;</w:t>
      </w:r>
    </w:p>
    <w:p>
      <w:r>
        <w:t>0000000000</w:t>
      </w:r>
    </w:p>
    <w:p>
      <w:r>
        <w:t>! 1 ! ! 2 ! '3 '%%4 ! * !5 55"## $ % !&amp; '(</w:t>
      </w:r>
    </w:p>
    <w:p>
      <w:r>
        <w:t>'(</w:t>
      </w:r>
    </w:p>
    <w:p>
      <w:r>
        <w:t>&amp;)*+&amp;,**+ -,&amp;.- /0!1211!!1(,31,**45 &amp;$6+&amp;,**,7 &amp;+.8&amp;,**,! &amp;8+3&amp;,**,9 ( !1 ! !12 ! :!! ! 1 1!:!' ; % / ! '11 ;; 1!1 / ?? !; @!1A''(11!1A/ ;; 1!1 ( ';/' B !;C *$$4,664*$$.6$84%!*,$*.+3)7 /0!12('',8:A1,**.'!1A2 1!:!';/'&gt;/ !/0!1211!!1(;'1!'7 'A11 D; (1! ABE $3 ,**+ 1!:!' ; /';F12! 1! !&gt;/!1 /0!1211!!1(;'1!'7 !! 1! G /!# )* 1 ; ' 11!!1A $, ;!2$8)+5 91 C1&gt;'A11 G((1'H'; '11 '(11!1A1;;I!J 9G/1 '1!'!21;; ';' /!1F 1(''11 7 29 G (1! C ;A AB ! 1; !! B1!! G !; A1! I! 1A G; ';''!7 9G;1A!'11 !1!; ;!(1!1A G'!'!21; ;1F7 9G:11!1 /;!!'!1 1 ;!11F&gt; !!'1:!1( 7 9G:11!1 G1!!'/'!1!; ; ' 1/ G 1; 1!1 '!1 !'!'A1 '7 /!#)$#$ ;'A 1!G'A11 1!0!';'1!&gt; :11!1 G1'11 ! 1 1F' A! !1( 'A11 7 /!#3, /! 1!' ;!1!!1 ;'2; '11 1! !1A' '! 1(!! 1A2 :! 1(!!( '7 //;FG!1 A211!';!! A!F G-1 1!! !(@ 0!:!'7 /((!/1A G(1! A/!#)*;'1!' F G / ;! 2 &gt; A G/ / @ &gt; : B;1!1 (1!1 ''!G1;!!!&gt; ?? /B1H ! ;C *$ $4,664 *$$.6$84 % ! *, $*.+3) ! /!;!;'!;1F&gt;/;;1G/A1!/;;GD21</w:t>
      </w:r>
    </w:p>
    <w:p>
      <w:r>
        <w:t>&amp;)*+&amp;,**+ -4&amp;.- 1!0!;1 1'!1 !1!&gt;G/((1' ?? A! 12E7 /&gt;!'H;'!;G 1!21 !1!1!(1! A G/ ; A1! I! 1A G ; ' A! 12 11!!1(7 /! !'!!A1/-1!!!'),**+ /; ' ;; !% K?115 &amp;$,+&amp;,**+9 G/'/A1!;@21; ,**$'&gt;G'(F! ; 1!1!1H15(# ?,+8&amp;,**+4*,**+9# / 'G'A11 :!'7 /1:!1(1 !/1(1H&gt;' !(#4**#- !#6$!# 1('';!1H'' 1! 1 6 ! 2,***5 9!)8K#$ 7</w:t>
      </w:r>
    </w:p>
    <w:p>
      <w:r>
        <w:t>&amp;)*+&amp;,**+ -.&amp;.-</w:t>
      </w:r>
    </w:p>
    <w:p>
      <w:r>
        <w:t>* 6 + *+ + * +</w:t>
      </w:r>
    </w:p>
    <w:p>
      <w:r>
        <w:t>! 75828 9 :88 8 ;" .)' + /((1('' !';21G11G/1211!!1(;H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